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D7" w:rsidRDefault="007E43D7" w:rsidP="00CB295A">
      <w:pPr>
        <w:jc w:val="center"/>
        <w:rPr>
          <w:b/>
        </w:rPr>
      </w:pPr>
      <w:r>
        <w:rPr>
          <w:b/>
        </w:rPr>
        <w:t xml:space="preserve">Расписание консультаций </w:t>
      </w:r>
    </w:p>
    <w:p w:rsidR="00CD74A2" w:rsidRDefault="007E43D7" w:rsidP="007E43D7">
      <w:pPr>
        <w:jc w:val="center"/>
        <w:rPr>
          <w:b/>
        </w:rPr>
      </w:pPr>
      <w:r>
        <w:rPr>
          <w:b/>
        </w:rPr>
        <w:t>преподавателей кафедры всеобщей истории на 2020-2021 учебный год</w:t>
      </w:r>
    </w:p>
    <w:p w:rsidR="007E43D7" w:rsidRDefault="007E43D7" w:rsidP="00CB295A">
      <w:pPr>
        <w:jc w:val="center"/>
        <w:rPr>
          <w:b/>
        </w:rPr>
      </w:pPr>
      <w:r>
        <w:rPr>
          <w:b/>
        </w:rPr>
        <w:t>(</w:t>
      </w:r>
      <w:r>
        <w:rPr>
          <w:b/>
          <w:lang w:val="en-US"/>
        </w:rPr>
        <w:t>II</w:t>
      </w:r>
      <w:r>
        <w:rPr>
          <w:b/>
        </w:rPr>
        <w:t xml:space="preserve"> полугодие)</w:t>
      </w:r>
      <w:bookmarkStart w:id="0" w:name="_GoBack"/>
      <w:bookmarkEnd w:id="0"/>
    </w:p>
    <w:p w:rsidR="007E43D7" w:rsidRPr="007E43D7" w:rsidRDefault="007E43D7" w:rsidP="00CB295A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2268"/>
        <w:gridCol w:w="1559"/>
        <w:gridCol w:w="2410"/>
      </w:tblGrid>
      <w:tr w:rsidR="007C174D" w:rsidRPr="00B830FA" w:rsidTr="007E43D7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583BF6">
            <w:pPr>
              <w:jc w:val="center"/>
            </w:pPr>
            <w:r w:rsidRPr="00B830FA"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583BF6">
            <w:pPr>
              <w:jc w:val="center"/>
            </w:pPr>
            <w:r w:rsidRPr="00B830FA">
              <w:t xml:space="preserve">ФИО преподавателя, должность, </w:t>
            </w:r>
          </w:p>
          <w:p w:rsidR="007C174D" w:rsidRPr="00B830FA" w:rsidRDefault="007C174D" w:rsidP="009E053A">
            <w:pPr>
              <w:jc w:val="center"/>
            </w:pPr>
            <w:r w:rsidRPr="00B830FA">
              <w:t>уч. степень, уч. 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0F3FE4" w:rsidP="007C174D">
            <w:pPr>
              <w:jc w:val="center"/>
            </w:pPr>
            <w: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0F3FE4" w:rsidP="007C174D">
            <w:pPr>
              <w:jc w:val="center"/>
            </w:pPr>
            <w: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B830FA">
            <w:pPr>
              <w:jc w:val="center"/>
            </w:pPr>
            <w:r w:rsidRPr="00B830FA">
              <w:t>Электронный адрес</w:t>
            </w:r>
          </w:p>
        </w:tc>
      </w:tr>
      <w:tr w:rsidR="007C174D" w:rsidRPr="00B830FA" w:rsidTr="007E43D7">
        <w:trPr>
          <w:trHeight w:val="7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7C174D" w:rsidP="00B830FA">
            <w:pPr>
              <w:jc w:val="both"/>
            </w:pPr>
            <w:proofErr w:type="spellStart"/>
            <w:r w:rsidRPr="007C174D">
              <w:t>Баранцева</w:t>
            </w:r>
            <w:proofErr w:type="spellEnd"/>
            <w:r w:rsidRPr="007C174D">
              <w:t xml:space="preserve"> Наталья Анатольевна – заведующая кафедрой, доц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215CE2" w:rsidRDefault="000F3FE4" w:rsidP="007C174D">
            <w:pPr>
              <w:jc w:val="center"/>
            </w:pPr>
            <w: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0F3FE4">
            <w:pPr>
              <w:jc w:val="center"/>
            </w:pPr>
          </w:p>
          <w:p w:rsidR="007C174D" w:rsidRPr="000F3FE4" w:rsidRDefault="000F3FE4" w:rsidP="000F3FE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30-1</w:t>
            </w:r>
            <w:r>
              <w:rPr>
                <w:lang w:val="en-US"/>
              </w:rPr>
              <w:t>5</w:t>
            </w:r>
            <w: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215CE2">
            <w:pPr>
              <w:jc w:val="center"/>
            </w:pPr>
          </w:p>
          <w:p w:rsidR="007C174D" w:rsidRPr="00215CE2" w:rsidRDefault="007C174D" w:rsidP="00215CE2">
            <w:pPr>
              <w:jc w:val="center"/>
            </w:pPr>
            <w:r w:rsidRPr="00215CE2">
              <w:t>barantzeva@inbox.ru</w:t>
            </w:r>
          </w:p>
        </w:tc>
      </w:tr>
      <w:tr w:rsidR="007C174D" w:rsidRPr="00B830FA" w:rsidTr="007E43D7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7C174D" w:rsidP="00B830FA">
            <w:pPr>
              <w:jc w:val="both"/>
            </w:pPr>
            <w:r w:rsidRPr="007C174D">
              <w:t xml:space="preserve">Данькин Евгений Николаевич – доцент, </w:t>
            </w:r>
            <w:proofErr w:type="spellStart"/>
            <w:r w:rsidRPr="007C174D">
              <w:t>канд</w:t>
            </w:r>
            <w:proofErr w:type="gramStart"/>
            <w:r w:rsidRPr="007C174D">
              <w:t>.и</w:t>
            </w:r>
            <w:proofErr w:type="gramEnd"/>
            <w:r w:rsidRPr="007C174D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0F3FE4" w:rsidRDefault="000F3FE4" w:rsidP="007C174D">
            <w:pPr>
              <w:jc w:val="center"/>
            </w:pPr>
            <w: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0F3FE4">
            <w:pPr>
              <w:jc w:val="center"/>
            </w:pPr>
          </w:p>
          <w:p w:rsidR="007C174D" w:rsidRPr="000F3FE4" w:rsidRDefault="000F3FE4" w:rsidP="000F3FE4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:15-14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B830FA" w:rsidRDefault="007C174D" w:rsidP="00BB6B8E">
            <w:pPr>
              <w:jc w:val="center"/>
            </w:pPr>
            <w:r w:rsidRPr="00215CE2">
              <w:t>dankine@mail.ru</w:t>
            </w:r>
          </w:p>
        </w:tc>
      </w:tr>
      <w:tr w:rsidR="000F3FE4" w:rsidRPr="00B830FA" w:rsidTr="007E43D7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4" w:rsidRPr="00B830FA" w:rsidRDefault="000F3FE4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4" w:rsidRPr="007C174D" w:rsidRDefault="000F3FE4" w:rsidP="00B830FA">
            <w:pPr>
              <w:jc w:val="both"/>
            </w:pPr>
            <w:proofErr w:type="spellStart"/>
            <w:r w:rsidRPr="007C174D">
              <w:t>Шулбаев</w:t>
            </w:r>
            <w:proofErr w:type="spellEnd"/>
            <w:r w:rsidRPr="007C174D">
              <w:t xml:space="preserve"> Олег Никитович – доцент, </w:t>
            </w:r>
            <w:proofErr w:type="spellStart"/>
            <w:r w:rsidRPr="007C174D">
              <w:t>канд</w:t>
            </w:r>
            <w:proofErr w:type="gramStart"/>
            <w:r w:rsidRPr="007C174D">
              <w:t>.и</w:t>
            </w:r>
            <w:proofErr w:type="gramEnd"/>
            <w:r w:rsidRPr="007C174D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C019C7">
            <w:pPr>
              <w:jc w:val="center"/>
            </w:pPr>
          </w:p>
          <w:p w:rsidR="000F3FE4" w:rsidRPr="000F3FE4" w:rsidRDefault="000F3FE4" w:rsidP="00C019C7">
            <w:pPr>
              <w:jc w:val="center"/>
            </w:pPr>
            <w: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0F3FE4">
            <w:pPr>
              <w:jc w:val="center"/>
            </w:pPr>
          </w:p>
          <w:p w:rsidR="000F3FE4" w:rsidRPr="000F3FE4" w:rsidRDefault="000F3FE4" w:rsidP="000F3FE4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:15-14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3068D">
            <w:pPr>
              <w:jc w:val="center"/>
            </w:pPr>
          </w:p>
          <w:p w:rsidR="000F3FE4" w:rsidRPr="00B830FA" w:rsidRDefault="000F3FE4" w:rsidP="00B3068D">
            <w:pPr>
              <w:jc w:val="center"/>
            </w:pPr>
            <w:r w:rsidRPr="00215CE2">
              <w:t>shulbaev9@rambler.ru</w:t>
            </w:r>
          </w:p>
        </w:tc>
      </w:tr>
      <w:tr w:rsidR="007C174D" w:rsidRPr="00B830FA" w:rsidTr="007E43D7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7C174D" w:rsidP="00B830FA">
            <w:pPr>
              <w:jc w:val="both"/>
            </w:pPr>
            <w:r w:rsidRPr="007C174D">
              <w:t>Мансурова Валентина Викторовна – старший 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Default="007C174D" w:rsidP="007C174D">
            <w:pPr>
              <w:jc w:val="center"/>
            </w:pPr>
          </w:p>
          <w:p w:rsidR="005662D6" w:rsidRPr="000F3FE4" w:rsidRDefault="005662D6" w:rsidP="007C174D">
            <w:pPr>
              <w:jc w:val="center"/>
            </w:pPr>
            <w: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D6" w:rsidRDefault="005662D6" w:rsidP="007C174D">
            <w:pPr>
              <w:jc w:val="center"/>
              <w:rPr>
                <w:lang w:val="en-US"/>
              </w:rPr>
            </w:pPr>
          </w:p>
          <w:p w:rsidR="007C174D" w:rsidRPr="005662D6" w:rsidRDefault="005662D6" w:rsidP="007C174D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:10-16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B830FA" w:rsidRDefault="007C174D" w:rsidP="00BB6B8E">
            <w:pPr>
              <w:jc w:val="center"/>
            </w:pPr>
            <w:r w:rsidRPr="00215CE2">
              <w:t>mans_iip@mail.ru</w:t>
            </w:r>
          </w:p>
        </w:tc>
      </w:tr>
      <w:tr w:rsidR="007C174D" w:rsidRPr="00B830FA" w:rsidTr="007E43D7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7C174D" w:rsidP="00B830FA">
            <w:pPr>
              <w:jc w:val="both"/>
            </w:pPr>
            <w:proofErr w:type="spellStart"/>
            <w:r w:rsidRPr="007C174D">
              <w:t>Кыржинаков</w:t>
            </w:r>
            <w:proofErr w:type="spellEnd"/>
            <w:r w:rsidRPr="007C174D">
              <w:t xml:space="preserve"> Артур Алексеевич – доцент, </w:t>
            </w:r>
            <w:proofErr w:type="spellStart"/>
            <w:r w:rsidRPr="007C174D">
              <w:t>канд</w:t>
            </w:r>
            <w:proofErr w:type="gramStart"/>
            <w:r w:rsidRPr="007C174D">
              <w:t>.и</w:t>
            </w:r>
            <w:proofErr w:type="gramEnd"/>
            <w:r w:rsidRPr="007C174D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0F3FE4" w:rsidRDefault="000F3FE4" w:rsidP="007C174D">
            <w:pPr>
              <w:jc w:val="center"/>
            </w:pPr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0F3FE4" w:rsidRDefault="000F3FE4" w:rsidP="007C174D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:00-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B830FA" w:rsidRDefault="007C174D" w:rsidP="00BB6B8E">
            <w:pPr>
              <w:jc w:val="center"/>
            </w:pPr>
            <w:r w:rsidRPr="00215CE2">
              <w:t>kyrzhinakov@mail.ru</w:t>
            </w:r>
          </w:p>
        </w:tc>
      </w:tr>
      <w:tr w:rsidR="007C174D" w:rsidRPr="00B830FA" w:rsidTr="007E43D7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7C174D" w:rsidP="00B830FA">
            <w:pPr>
              <w:jc w:val="both"/>
            </w:pPr>
            <w:proofErr w:type="spellStart"/>
            <w:r w:rsidRPr="007C174D">
              <w:t>Торбостаев</w:t>
            </w:r>
            <w:proofErr w:type="spellEnd"/>
            <w:r w:rsidRPr="007C174D">
              <w:t xml:space="preserve"> </w:t>
            </w:r>
            <w:proofErr w:type="spellStart"/>
            <w:r w:rsidRPr="007C174D">
              <w:t>Каврис</w:t>
            </w:r>
            <w:proofErr w:type="spellEnd"/>
            <w:r w:rsidRPr="007C174D">
              <w:t xml:space="preserve"> Михайлович – доцент, </w:t>
            </w:r>
            <w:proofErr w:type="spellStart"/>
            <w:r w:rsidRPr="007C174D">
              <w:t>канд</w:t>
            </w:r>
            <w:proofErr w:type="gramStart"/>
            <w:r w:rsidRPr="007C174D">
              <w:t>.и</w:t>
            </w:r>
            <w:proofErr w:type="gramEnd"/>
            <w:r w:rsidRPr="007C174D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1D194B">
            <w:pPr>
              <w:jc w:val="center"/>
            </w:pPr>
          </w:p>
          <w:p w:rsidR="000F3FE4" w:rsidRPr="000F3FE4" w:rsidRDefault="000F3FE4" w:rsidP="001D194B">
            <w:pPr>
              <w:jc w:val="center"/>
            </w:pPr>
            <w:r>
              <w:t>Вторник</w:t>
            </w:r>
            <w:r w:rsidR="001D194B">
              <w:t>-</w:t>
            </w:r>
            <w: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E4" w:rsidRDefault="000F3FE4" w:rsidP="007C174D">
            <w:pPr>
              <w:jc w:val="center"/>
              <w:rPr>
                <w:lang w:val="en-US"/>
              </w:rPr>
            </w:pPr>
          </w:p>
          <w:p w:rsidR="007C174D" w:rsidRPr="000F3FE4" w:rsidRDefault="000F3FE4" w:rsidP="007C174D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:30-15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D59DE">
            <w:pPr>
              <w:jc w:val="center"/>
            </w:pPr>
          </w:p>
          <w:p w:rsidR="007C174D" w:rsidRPr="00B830FA" w:rsidRDefault="007C174D" w:rsidP="007D59DE">
            <w:pPr>
              <w:jc w:val="center"/>
            </w:pPr>
            <w:r w:rsidRPr="00215CE2">
              <w:t>kavris77@yandex.ru</w:t>
            </w:r>
          </w:p>
        </w:tc>
      </w:tr>
      <w:tr w:rsidR="007C174D" w:rsidRPr="00B830FA" w:rsidTr="007E43D7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7C174D" w:rsidP="00B830FA">
            <w:pPr>
              <w:jc w:val="both"/>
            </w:pPr>
            <w:r w:rsidRPr="007C174D">
              <w:t xml:space="preserve">Зубков Валерий Серафимович – доцент, </w:t>
            </w:r>
            <w:proofErr w:type="spellStart"/>
            <w:r w:rsidRPr="007C174D">
              <w:t>канд</w:t>
            </w:r>
            <w:proofErr w:type="gramStart"/>
            <w:r w:rsidRPr="007C174D">
              <w:t>.и</w:t>
            </w:r>
            <w:proofErr w:type="gramEnd"/>
            <w:r w:rsidRPr="007C174D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E43D7" w:rsidRDefault="007C174D" w:rsidP="007C174D">
            <w:pPr>
              <w:jc w:val="center"/>
            </w:pPr>
          </w:p>
          <w:p w:rsidR="001D0B0B" w:rsidRPr="001D0B0B" w:rsidRDefault="001D0B0B" w:rsidP="001D0B0B">
            <w:pPr>
              <w:jc w:val="center"/>
            </w:pPr>
            <w: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B" w:rsidRDefault="001D0B0B" w:rsidP="007C174D">
            <w:pPr>
              <w:jc w:val="center"/>
              <w:rPr>
                <w:lang w:val="en-US"/>
              </w:rPr>
            </w:pPr>
          </w:p>
          <w:p w:rsidR="007C174D" w:rsidRPr="001D0B0B" w:rsidRDefault="001D0B0B" w:rsidP="007C174D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:30-15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0B" w:rsidRDefault="001D0B0B" w:rsidP="00BB6B8E">
            <w:pPr>
              <w:jc w:val="center"/>
              <w:rPr>
                <w:lang w:val="en-US"/>
              </w:rPr>
            </w:pPr>
          </w:p>
          <w:p w:rsidR="007C174D" w:rsidRPr="00B830FA" w:rsidRDefault="007C174D" w:rsidP="00BB6B8E">
            <w:pPr>
              <w:jc w:val="center"/>
            </w:pPr>
            <w:r w:rsidRPr="00215CE2">
              <w:t>zubkoffval2013@mail.ru</w:t>
            </w:r>
          </w:p>
        </w:tc>
      </w:tr>
      <w:tr w:rsidR="007C174D" w:rsidRPr="00B830FA" w:rsidTr="007E43D7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Default="007C174D" w:rsidP="00B830FA">
            <w:pPr>
              <w:jc w:val="both"/>
            </w:pPr>
            <w:r>
              <w:t xml:space="preserve">Поселянин </w:t>
            </w:r>
            <w:r w:rsidRPr="007C174D">
              <w:t xml:space="preserve">Александр Иванович </w:t>
            </w:r>
          </w:p>
          <w:p w:rsidR="007C174D" w:rsidRPr="007C174D" w:rsidRDefault="007C174D" w:rsidP="00B830FA">
            <w:pPr>
              <w:jc w:val="both"/>
            </w:pPr>
            <w:r w:rsidRPr="007C174D">
              <w:t xml:space="preserve">– доцент, </w:t>
            </w:r>
            <w:proofErr w:type="spellStart"/>
            <w:r w:rsidRPr="007C174D">
              <w:t>канд</w:t>
            </w:r>
            <w:proofErr w:type="gramStart"/>
            <w:r w:rsidRPr="007C174D">
              <w:t>.и</w:t>
            </w:r>
            <w:proofErr w:type="gramEnd"/>
            <w:r w:rsidRPr="007C174D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B830FA" w:rsidRDefault="001D194B" w:rsidP="007C174D">
            <w:pPr>
              <w:jc w:val="center"/>
            </w:pPr>
            <w: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0F3FE4" w:rsidRDefault="000F3FE4" w:rsidP="007C1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:20</w:t>
            </w:r>
            <w:r>
              <w:t>-14</w:t>
            </w:r>
            <w:r>
              <w:rPr>
                <w:lang w:val="en-US"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D82287">
            <w:pPr>
              <w:jc w:val="center"/>
            </w:pPr>
          </w:p>
          <w:p w:rsidR="007C174D" w:rsidRPr="00B830FA" w:rsidRDefault="007C174D" w:rsidP="00D82287">
            <w:pPr>
              <w:jc w:val="center"/>
            </w:pPr>
            <w:r w:rsidRPr="00215CE2">
              <w:t>apograv@yandex.ru</w:t>
            </w:r>
          </w:p>
        </w:tc>
      </w:tr>
      <w:tr w:rsidR="007C174D" w:rsidRPr="00B830FA" w:rsidTr="007E43D7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7C174D" w:rsidRDefault="007C174D" w:rsidP="00215CE2">
            <w:pPr>
              <w:jc w:val="both"/>
            </w:pPr>
            <w:proofErr w:type="spellStart"/>
            <w:r w:rsidRPr="007C174D">
              <w:t>Усатюк</w:t>
            </w:r>
            <w:proofErr w:type="spellEnd"/>
            <w:r w:rsidRPr="007C174D">
              <w:t xml:space="preserve"> Дмитрий Валерьевич – доцент, </w:t>
            </w:r>
            <w:proofErr w:type="spellStart"/>
            <w:r w:rsidRPr="007C174D">
              <w:t>канд</w:t>
            </w:r>
            <w:proofErr w:type="gramStart"/>
            <w:r w:rsidRPr="007C174D">
              <w:t>.и</w:t>
            </w:r>
            <w:proofErr w:type="gramEnd"/>
            <w:r w:rsidRPr="007C174D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B830FA" w:rsidRDefault="000F3FE4" w:rsidP="007C174D">
            <w:pPr>
              <w:jc w:val="center"/>
            </w:pPr>
            <w: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0F3FE4" w:rsidRDefault="000F3FE4" w:rsidP="007C174D">
            <w:pPr>
              <w:jc w:val="center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:50-15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B830FA" w:rsidRDefault="007C174D" w:rsidP="00BB6B8E">
            <w:pPr>
              <w:jc w:val="center"/>
            </w:pPr>
            <w:r w:rsidRPr="00CD74A2">
              <w:t>sibdims@yandex.ru</w:t>
            </w:r>
          </w:p>
        </w:tc>
      </w:tr>
      <w:tr w:rsidR="007C174D" w:rsidRPr="00B830FA" w:rsidTr="007E43D7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1D194B" w:rsidRDefault="007C174D" w:rsidP="00215CE2">
            <w:pPr>
              <w:jc w:val="both"/>
            </w:pPr>
            <w:proofErr w:type="spellStart"/>
            <w:r w:rsidRPr="001D194B">
              <w:t>Готлиб</w:t>
            </w:r>
            <w:proofErr w:type="spellEnd"/>
            <w:r w:rsidRPr="001D194B">
              <w:t xml:space="preserve"> Андрей Иосифович – доцент, </w:t>
            </w:r>
            <w:proofErr w:type="spellStart"/>
            <w:r w:rsidRPr="001D194B">
              <w:t>канд</w:t>
            </w:r>
            <w:proofErr w:type="gramStart"/>
            <w:r w:rsidRPr="001D194B">
              <w:t>.и</w:t>
            </w:r>
            <w:proofErr w:type="gramEnd"/>
            <w:r w:rsidRPr="001D194B">
              <w:t>ст.нау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CD74A2" w:rsidRDefault="001D194B" w:rsidP="007C174D">
            <w:pPr>
              <w:jc w:val="center"/>
            </w:pPr>
            <w: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7C174D">
            <w:pPr>
              <w:jc w:val="center"/>
            </w:pPr>
          </w:p>
          <w:p w:rsidR="007C174D" w:rsidRPr="00CD74A2" w:rsidRDefault="001D194B" w:rsidP="007C174D">
            <w:pPr>
              <w:jc w:val="center"/>
            </w:pPr>
            <w:r>
              <w:t>11:20-12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CD74A2" w:rsidRDefault="007C174D" w:rsidP="00BB6B8E">
            <w:pPr>
              <w:jc w:val="center"/>
            </w:pPr>
            <w:r w:rsidRPr="00DC0A45">
              <w:t>gottlib@mail.ru</w:t>
            </w:r>
          </w:p>
        </w:tc>
      </w:tr>
      <w:tr w:rsidR="007C174D" w:rsidRPr="00B830FA" w:rsidTr="007E43D7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4D" w:rsidRPr="00B830FA" w:rsidRDefault="007C174D" w:rsidP="00215CE2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215CE2">
            <w:pPr>
              <w:jc w:val="both"/>
            </w:pPr>
          </w:p>
          <w:p w:rsidR="007C174D" w:rsidRPr="007C174D" w:rsidRDefault="007C174D" w:rsidP="00215CE2">
            <w:pPr>
              <w:jc w:val="both"/>
            </w:pPr>
            <w:proofErr w:type="spellStart"/>
            <w:r w:rsidRPr="007C174D">
              <w:t>Таштандинов</w:t>
            </w:r>
            <w:proofErr w:type="spellEnd"/>
            <w:r w:rsidRPr="007C174D">
              <w:t xml:space="preserve"> Игорь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DC0A45" w:rsidRDefault="001D194B" w:rsidP="00BB6B8E">
            <w:pPr>
              <w:jc w:val="center"/>
            </w:pPr>
            <w: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DC0A45" w:rsidRDefault="001D194B" w:rsidP="00BB6B8E">
            <w:pPr>
              <w:jc w:val="center"/>
            </w:pPr>
            <w:r>
              <w:t>14</w:t>
            </w:r>
            <w:r>
              <w:rPr>
                <w:lang w:val="en-US"/>
              </w:rPr>
              <w:t>:50-15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4B" w:rsidRDefault="001D194B" w:rsidP="00BB6B8E">
            <w:pPr>
              <w:jc w:val="center"/>
            </w:pPr>
          </w:p>
          <w:p w:rsidR="007C174D" w:rsidRPr="00DC0A45" w:rsidRDefault="001D194B" w:rsidP="00BB6B8E">
            <w:pPr>
              <w:jc w:val="center"/>
            </w:pPr>
            <w:r>
              <w:rPr>
                <w:lang w:val="en-US"/>
              </w:rPr>
              <w:t>saaday@mail.ru</w:t>
            </w:r>
          </w:p>
        </w:tc>
      </w:tr>
    </w:tbl>
    <w:p w:rsidR="00070A3E" w:rsidRDefault="00070A3E" w:rsidP="00CA7CC1"/>
    <w:p w:rsidR="00070A3E" w:rsidRDefault="00070A3E" w:rsidP="00CA7CC1"/>
    <w:p w:rsidR="009A1EBC" w:rsidRDefault="009A1EBC" w:rsidP="00CA7CC1"/>
    <w:p w:rsidR="0080513F" w:rsidRPr="00DF6EDA" w:rsidRDefault="0080513F" w:rsidP="00B830FA">
      <w:pPr>
        <w:jc w:val="center"/>
      </w:pPr>
    </w:p>
    <w:sectPr w:rsidR="0080513F" w:rsidRPr="00DF6EDA" w:rsidSect="008D535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3E25"/>
    <w:multiLevelType w:val="hybridMultilevel"/>
    <w:tmpl w:val="985A2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78"/>
    <w:rsid w:val="00013209"/>
    <w:rsid w:val="00042FA9"/>
    <w:rsid w:val="0006276C"/>
    <w:rsid w:val="00070A3E"/>
    <w:rsid w:val="000B2A17"/>
    <w:rsid w:val="000C6A32"/>
    <w:rsid w:val="000D328C"/>
    <w:rsid w:val="000F3FE4"/>
    <w:rsid w:val="001335C1"/>
    <w:rsid w:val="00141B73"/>
    <w:rsid w:val="001532E2"/>
    <w:rsid w:val="00163092"/>
    <w:rsid w:val="001752E1"/>
    <w:rsid w:val="00184D5E"/>
    <w:rsid w:val="001B51A0"/>
    <w:rsid w:val="001C030D"/>
    <w:rsid w:val="001C19BC"/>
    <w:rsid w:val="001D0B0B"/>
    <w:rsid w:val="001D194B"/>
    <w:rsid w:val="001E4E32"/>
    <w:rsid w:val="00215CE2"/>
    <w:rsid w:val="00221677"/>
    <w:rsid w:val="00243DDA"/>
    <w:rsid w:val="002531E1"/>
    <w:rsid w:val="002645FB"/>
    <w:rsid w:val="00272A8C"/>
    <w:rsid w:val="00283C24"/>
    <w:rsid w:val="002929AA"/>
    <w:rsid w:val="002B46F0"/>
    <w:rsid w:val="0032355E"/>
    <w:rsid w:val="00327711"/>
    <w:rsid w:val="00346208"/>
    <w:rsid w:val="003472C7"/>
    <w:rsid w:val="00363349"/>
    <w:rsid w:val="00367BCF"/>
    <w:rsid w:val="00392739"/>
    <w:rsid w:val="003933EC"/>
    <w:rsid w:val="003B35E6"/>
    <w:rsid w:val="004134E9"/>
    <w:rsid w:val="004150E0"/>
    <w:rsid w:val="004863F7"/>
    <w:rsid w:val="00486809"/>
    <w:rsid w:val="004E01A2"/>
    <w:rsid w:val="004E40C7"/>
    <w:rsid w:val="004E5D47"/>
    <w:rsid w:val="004F3ACF"/>
    <w:rsid w:val="005662D6"/>
    <w:rsid w:val="005711B9"/>
    <w:rsid w:val="00583BF6"/>
    <w:rsid w:val="005B126B"/>
    <w:rsid w:val="005D0470"/>
    <w:rsid w:val="005D73D0"/>
    <w:rsid w:val="005E1FBB"/>
    <w:rsid w:val="005E4074"/>
    <w:rsid w:val="00625725"/>
    <w:rsid w:val="00626E88"/>
    <w:rsid w:val="00630AF7"/>
    <w:rsid w:val="006465A2"/>
    <w:rsid w:val="00647E8E"/>
    <w:rsid w:val="00657A15"/>
    <w:rsid w:val="0066473D"/>
    <w:rsid w:val="00665AA3"/>
    <w:rsid w:val="00672B7F"/>
    <w:rsid w:val="0069095D"/>
    <w:rsid w:val="006B145A"/>
    <w:rsid w:val="006E61C3"/>
    <w:rsid w:val="00704591"/>
    <w:rsid w:val="00753D09"/>
    <w:rsid w:val="00754DCE"/>
    <w:rsid w:val="007717F2"/>
    <w:rsid w:val="0078240A"/>
    <w:rsid w:val="0079769C"/>
    <w:rsid w:val="007C174D"/>
    <w:rsid w:val="007D5521"/>
    <w:rsid w:val="007D59DE"/>
    <w:rsid w:val="007E43D7"/>
    <w:rsid w:val="00800CC6"/>
    <w:rsid w:val="0080513F"/>
    <w:rsid w:val="00831D5D"/>
    <w:rsid w:val="00831EF4"/>
    <w:rsid w:val="00834B8E"/>
    <w:rsid w:val="008659A2"/>
    <w:rsid w:val="0088041A"/>
    <w:rsid w:val="008A2772"/>
    <w:rsid w:val="008D5359"/>
    <w:rsid w:val="008E4201"/>
    <w:rsid w:val="008E65A8"/>
    <w:rsid w:val="008E6895"/>
    <w:rsid w:val="008F0878"/>
    <w:rsid w:val="00906650"/>
    <w:rsid w:val="00953927"/>
    <w:rsid w:val="009541DD"/>
    <w:rsid w:val="00973531"/>
    <w:rsid w:val="009A1EBC"/>
    <w:rsid w:val="009A732A"/>
    <w:rsid w:val="009D70F8"/>
    <w:rsid w:val="009D73CD"/>
    <w:rsid w:val="009E053A"/>
    <w:rsid w:val="009E563F"/>
    <w:rsid w:val="00A0149B"/>
    <w:rsid w:val="00A069E2"/>
    <w:rsid w:val="00A325C3"/>
    <w:rsid w:val="00A370A8"/>
    <w:rsid w:val="00A3776F"/>
    <w:rsid w:val="00A73CAD"/>
    <w:rsid w:val="00A85F5C"/>
    <w:rsid w:val="00A9240C"/>
    <w:rsid w:val="00AA0037"/>
    <w:rsid w:val="00AA129E"/>
    <w:rsid w:val="00AB24C5"/>
    <w:rsid w:val="00AB7C6C"/>
    <w:rsid w:val="00AC42E3"/>
    <w:rsid w:val="00AD0635"/>
    <w:rsid w:val="00B25FA4"/>
    <w:rsid w:val="00B300A0"/>
    <w:rsid w:val="00B3068D"/>
    <w:rsid w:val="00B56E07"/>
    <w:rsid w:val="00B830FA"/>
    <w:rsid w:val="00BB6B8E"/>
    <w:rsid w:val="00BD14EA"/>
    <w:rsid w:val="00C048B1"/>
    <w:rsid w:val="00C3225D"/>
    <w:rsid w:val="00C67947"/>
    <w:rsid w:val="00C71E5B"/>
    <w:rsid w:val="00CA0ABD"/>
    <w:rsid w:val="00CA7CC1"/>
    <w:rsid w:val="00CB295A"/>
    <w:rsid w:val="00CD353B"/>
    <w:rsid w:val="00CD74A2"/>
    <w:rsid w:val="00CF34B7"/>
    <w:rsid w:val="00D039C4"/>
    <w:rsid w:val="00D05EA7"/>
    <w:rsid w:val="00D311F7"/>
    <w:rsid w:val="00D82287"/>
    <w:rsid w:val="00D85132"/>
    <w:rsid w:val="00D86BEE"/>
    <w:rsid w:val="00D9430C"/>
    <w:rsid w:val="00DA1E57"/>
    <w:rsid w:val="00DC1B44"/>
    <w:rsid w:val="00DE3AD3"/>
    <w:rsid w:val="00DF6EDA"/>
    <w:rsid w:val="00E14D39"/>
    <w:rsid w:val="00E41F2E"/>
    <w:rsid w:val="00E80200"/>
    <w:rsid w:val="00E96E66"/>
    <w:rsid w:val="00EA2AA6"/>
    <w:rsid w:val="00EC1E8D"/>
    <w:rsid w:val="00EE6BB0"/>
    <w:rsid w:val="00EF0E3B"/>
    <w:rsid w:val="00EF3E47"/>
    <w:rsid w:val="00EF5521"/>
    <w:rsid w:val="00F248D3"/>
    <w:rsid w:val="00F424BA"/>
    <w:rsid w:val="00F51778"/>
    <w:rsid w:val="00F6528B"/>
    <w:rsid w:val="00F94DD5"/>
    <w:rsid w:val="00FC00DA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1E5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D14EA"/>
    <w:pPr>
      <w:widowControl w:val="0"/>
    </w:pPr>
    <w:rPr>
      <w:rFonts w:ascii="Kudriashov" w:hAnsi="Kudriashov"/>
      <w:sz w:val="28"/>
    </w:rPr>
  </w:style>
  <w:style w:type="character" w:customStyle="1" w:styleId="b-message-heademail">
    <w:name w:val="b-message-head__email"/>
    <w:basedOn w:val="a0"/>
    <w:rsid w:val="00DF6EDA"/>
  </w:style>
  <w:style w:type="character" w:styleId="a5">
    <w:name w:val="Hyperlink"/>
    <w:basedOn w:val="a0"/>
    <w:rsid w:val="008A27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5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7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1E5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D14EA"/>
    <w:pPr>
      <w:widowControl w:val="0"/>
    </w:pPr>
    <w:rPr>
      <w:rFonts w:ascii="Kudriashov" w:hAnsi="Kudriashov"/>
      <w:sz w:val="28"/>
    </w:rPr>
  </w:style>
  <w:style w:type="character" w:customStyle="1" w:styleId="b-message-heademail">
    <w:name w:val="b-message-head__email"/>
    <w:basedOn w:val="a0"/>
    <w:rsid w:val="00DF6EDA"/>
  </w:style>
  <w:style w:type="character" w:styleId="a5">
    <w:name w:val="Hyperlink"/>
    <w:basedOn w:val="a0"/>
    <w:rsid w:val="008A27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59FC-7629-48CB-838E-1446CE6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su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иктор Г. Корж</cp:lastModifiedBy>
  <cp:revision>7</cp:revision>
  <cp:lastPrinted>2021-02-25T08:10:00Z</cp:lastPrinted>
  <dcterms:created xsi:type="dcterms:W3CDTF">2021-02-16T09:07:00Z</dcterms:created>
  <dcterms:modified xsi:type="dcterms:W3CDTF">2021-02-25T08:16:00Z</dcterms:modified>
</cp:coreProperties>
</file>